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9C412" w14:textId="5BAC6EC6" w:rsidR="00A106DB" w:rsidRDefault="00AB0AF0">
      <w:proofErr w:type="spellStart"/>
      <w:r>
        <w:t>Qa</w:t>
      </w:r>
      <w:proofErr w:type="spellEnd"/>
      <w:r>
        <w:t xml:space="preserve"> 1 - Implement a class </w:t>
      </w:r>
      <w:r>
        <w:rPr>
          <w:rStyle w:val="HTMLCode"/>
          <w:rFonts w:eastAsiaTheme="majorEastAsia"/>
        </w:rPr>
        <w:t>Person</w:t>
      </w:r>
      <w:r>
        <w:t xml:space="preserve"> with fields </w:t>
      </w:r>
      <w:r>
        <w:rPr>
          <w:rStyle w:val="HTMLCode"/>
          <w:rFonts w:eastAsiaTheme="majorEastAsia"/>
        </w:rPr>
        <w:t>name</w:t>
      </w:r>
      <w:r>
        <w:t xml:space="preserve"> and </w:t>
      </w:r>
      <w:r>
        <w:rPr>
          <w:rStyle w:val="HTMLCode"/>
          <w:rFonts w:eastAsiaTheme="majorEastAsia"/>
        </w:rPr>
        <w:t>age</w:t>
      </w:r>
      <w:r>
        <w:t>. Add a method to return a greeting message using the person's name.</w:t>
      </w:r>
    </w:p>
    <w:p w14:paraId="7584BA3C" w14:textId="77777777" w:rsidR="00AB0AF0" w:rsidRDefault="00AB0AF0">
      <w:pPr>
        <w:rPr>
          <w:rFonts w:hint="cs"/>
          <w:rtl/>
          <w:lang w:bidi="ar-JO"/>
        </w:rPr>
      </w:pPr>
    </w:p>
    <w:p w14:paraId="3E39325E" w14:textId="33E7EA75" w:rsidR="00AB0AF0" w:rsidRDefault="00AB0AF0">
      <w:r>
        <w:t xml:space="preserve">Q2- Use pattern matching for </w:t>
      </w:r>
      <w:proofErr w:type="spellStart"/>
      <w:r>
        <w:rPr>
          <w:rStyle w:val="HTMLCode"/>
          <w:rFonts w:eastAsiaTheme="majorEastAsia"/>
        </w:rPr>
        <w:t>instanceof</w:t>
      </w:r>
      <w:proofErr w:type="spellEnd"/>
      <w:r>
        <w:t xml:space="preserve"> to write a method that accepts an </w:t>
      </w:r>
      <w:r>
        <w:rPr>
          <w:rStyle w:val="HTMLCode"/>
          <w:rFonts w:eastAsiaTheme="majorEastAsia"/>
        </w:rPr>
        <w:t>Object</w:t>
      </w:r>
      <w:r>
        <w:t xml:space="preserve"> and prints a different message based on whether the object is a </w:t>
      </w:r>
      <w:r>
        <w:rPr>
          <w:rStyle w:val="HTMLCode"/>
          <w:rFonts w:eastAsiaTheme="majorEastAsia"/>
        </w:rPr>
        <w:t>String</w:t>
      </w:r>
      <w:r>
        <w:t xml:space="preserve">, </w:t>
      </w:r>
      <w:r>
        <w:rPr>
          <w:rStyle w:val="HTMLCode"/>
          <w:rFonts w:eastAsiaTheme="majorEastAsia"/>
        </w:rPr>
        <w:t>Integer</w:t>
      </w:r>
      <w:r>
        <w:t>, or something else.</w:t>
      </w:r>
    </w:p>
    <w:p w14:paraId="040426BE" w14:textId="77777777" w:rsidR="00AB0AF0" w:rsidRDefault="00AB0AF0"/>
    <w:p w14:paraId="2668981F" w14:textId="19DAE8D8" w:rsidR="00AB0AF0" w:rsidRDefault="00AB0AF0">
      <w:r>
        <w:t xml:space="preserve">Q3-Write a </w:t>
      </w:r>
      <w:r>
        <w:rPr>
          <w:rStyle w:val="HTMLCode"/>
          <w:rFonts w:eastAsiaTheme="majorEastAsia"/>
        </w:rPr>
        <w:t>switch</w:t>
      </w:r>
      <w:r>
        <w:t xml:space="preserve"> expression to determine the type of a </w:t>
      </w:r>
      <w:r>
        <w:rPr>
          <w:rStyle w:val="HTMLCode"/>
          <w:rFonts w:eastAsiaTheme="majorEastAsia"/>
        </w:rPr>
        <w:t>Shape</w:t>
      </w:r>
      <w:r>
        <w:t xml:space="preserve"> object (</w:t>
      </w:r>
      <w:r>
        <w:rPr>
          <w:rStyle w:val="HTMLCode"/>
          <w:rFonts w:eastAsiaTheme="majorEastAsia"/>
        </w:rPr>
        <w:t>Circle</w:t>
      </w:r>
      <w:r>
        <w:t xml:space="preserve">, </w:t>
      </w:r>
      <w:r>
        <w:rPr>
          <w:rStyle w:val="HTMLCode"/>
          <w:rFonts w:eastAsiaTheme="majorEastAsia"/>
        </w:rPr>
        <w:t>Square</w:t>
      </w:r>
      <w:r>
        <w:t xml:space="preserve">, or </w:t>
      </w:r>
      <w:r>
        <w:rPr>
          <w:rStyle w:val="HTMLCode"/>
          <w:rFonts w:eastAsiaTheme="majorEastAsia"/>
        </w:rPr>
        <w:t>Rectangle</w:t>
      </w:r>
      <w:r>
        <w:t>) and return its area.</w:t>
      </w:r>
    </w:p>
    <w:p w14:paraId="54F32385" w14:textId="77777777" w:rsidR="00AB0AF0" w:rsidRDefault="00AB0AF0"/>
    <w:p w14:paraId="256BA791" w14:textId="44010305" w:rsidR="00AB0AF0" w:rsidRDefault="00AB0AF0">
      <w:r>
        <w:t xml:space="preserve">Q4 - Write a method using a </w:t>
      </w:r>
      <w:proofErr w:type="spellStart"/>
      <w:r>
        <w:rPr>
          <w:rStyle w:val="HTMLCode"/>
          <w:rFonts w:eastAsiaTheme="majorEastAsia"/>
        </w:rPr>
        <w:t>RandomGenerator</w:t>
      </w:r>
      <w:proofErr w:type="spellEnd"/>
      <w:r>
        <w:t xml:space="preserve"> to generate and print five random integers between 1 and 100.</w:t>
      </w:r>
    </w:p>
    <w:p w14:paraId="4E47C1A0" w14:textId="77777777" w:rsidR="00B8513E" w:rsidRDefault="00B8513E"/>
    <w:p w14:paraId="5C84733D" w14:textId="41D04B2A" w:rsidR="00B8513E" w:rsidRDefault="00B8513E">
      <w:r>
        <w:t xml:space="preserve">Q5 – Write a method that uses pattern matching for </w:t>
      </w:r>
      <w:proofErr w:type="spellStart"/>
      <w:r>
        <w:rPr>
          <w:rStyle w:val="HTMLCode"/>
          <w:rFonts w:eastAsiaTheme="majorEastAsia"/>
        </w:rPr>
        <w:t>instanceof</w:t>
      </w:r>
      <w:proofErr w:type="spellEnd"/>
      <w:r>
        <w:t xml:space="preserve"> to safely cast and process a </w:t>
      </w:r>
      <w:r>
        <w:rPr>
          <w:rStyle w:val="HTMLCode"/>
          <w:rFonts w:eastAsiaTheme="majorEastAsia"/>
        </w:rPr>
        <w:t>List</w:t>
      </w:r>
      <w:r>
        <w:t xml:space="preserve"> of </w:t>
      </w:r>
      <w:r>
        <w:rPr>
          <w:rStyle w:val="HTMLCode"/>
          <w:rFonts w:eastAsiaTheme="majorEastAsia"/>
        </w:rPr>
        <w:t>Object</w:t>
      </w:r>
      <w:r>
        <w:t xml:space="preserve">s that may contain instances of </w:t>
      </w:r>
      <w:r>
        <w:rPr>
          <w:rStyle w:val="HTMLCode"/>
          <w:rFonts w:eastAsiaTheme="majorEastAsia"/>
        </w:rPr>
        <w:t>String</w:t>
      </w:r>
      <w:r>
        <w:t xml:space="preserve">, </w:t>
      </w:r>
      <w:r>
        <w:rPr>
          <w:rStyle w:val="HTMLCode"/>
          <w:rFonts w:eastAsiaTheme="majorEastAsia"/>
        </w:rPr>
        <w:t>Integer</w:t>
      </w:r>
      <w:r>
        <w:t>, and other types.</w:t>
      </w:r>
    </w:p>
    <w:p w14:paraId="5D868D78" w14:textId="77777777" w:rsidR="00B8513E" w:rsidRDefault="00B8513E"/>
    <w:p w14:paraId="10004C07" w14:textId="77777777" w:rsidR="00756785" w:rsidRDefault="00756785"/>
    <w:p w14:paraId="77680C07" w14:textId="2F47E5FF" w:rsidR="00756785" w:rsidRDefault="00756785">
      <w:r>
        <w:t xml:space="preserve">Q 6 what is the output here </w:t>
      </w:r>
    </w:p>
    <w:p w14:paraId="1E4DC57B" w14:textId="77777777" w:rsidR="00756785" w:rsidRDefault="00756785"/>
    <w:p w14:paraId="3EC0D74F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ublic class Main {</w:t>
      </w:r>
    </w:p>
    <w:p w14:paraId="0710C134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public static void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</w:t>
      </w:r>
      <w:proofErr w:type="gram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ring[] </w:t>
      </w:r>
      <w:proofErr w:type="spell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gs</w:t>
      </w:r>
      <w:proofErr w:type="spell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 {</w:t>
      </w:r>
    </w:p>
    <w:p w14:paraId="28D090A7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String text = """</w:t>
      </w:r>
    </w:p>
    <w:p w14:paraId="644A2950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Java SE 17</w:t>
      </w:r>
    </w:p>
    <w:p w14:paraId="0C1FC951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is awesome!</w:t>
      </w:r>
    </w:p>
    <w:p w14:paraId="3A7AE771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""";</w:t>
      </w:r>
    </w:p>
    <w:p w14:paraId="180DAAAD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text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5F597368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45117C04" w14:textId="05AD3E5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14:paraId="56C5617D" w14:textId="77777777" w:rsidR="00B8513E" w:rsidRDefault="00B8513E"/>
    <w:p w14:paraId="0F310C90" w14:textId="77777777" w:rsidR="00756785" w:rsidRDefault="00756785"/>
    <w:p w14:paraId="253C65E9" w14:textId="77777777" w:rsidR="00756785" w:rsidRDefault="00756785"/>
    <w:p w14:paraId="26B9262C" w14:textId="54D2D2DF" w:rsidR="00756785" w:rsidRDefault="00756785" w:rsidP="00756785">
      <w:r>
        <w:lastRenderedPageBreak/>
        <w:t xml:space="preserve">Q 7 what is the output here </w:t>
      </w:r>
    </w:p>
    <w:p w14:paraId="469967E0" w14:textId="77777777" w:rsidR="00756785" w:rsidRDefault="00756785" w:rsidP="00756785"/>
    <w:p w14:paraId="09D37808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ublic class Main {</w:t>
      </w:r>
    </w:p>
    <w:p w14:paraId="10B0934A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public static void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</w:t>
      </w:r>
      <w:proofErr w:type="gram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ring[] </w:t>
      </w:r>
      <w:proofErr w:type="spell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gs</w:t>
      </w:r>
      <w:proofErr w:type="spell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 {</w:t>
      </w:r>
    </w:p>
    <w:p w14:paraId="610F4331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int a =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;</w:t>
      </w:r>
      <w:proofErr w:type="gramEnd"/>
    </w:p>
    <w:p w14:paraId="21918951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int b =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;</w:t>
      </w:r>
      <w:proofErr w:type="gramEnd"/>
    </w:p>
    <w:p w14:paraId="674DAC15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int result = a &lt;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 ?</w:t>
      </w:r>
      <w:proofErr w:type="gram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 + b : a - b;</w:t>
      </w:r>
    </w:p>
    <w:p w14:paraId="29CFA2A8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result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1D9FD8A1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667EF717" w14:textId="18466AEA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14:paraId="2216AD45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5127FAE" w14:textId="27C72CFB" w:rsidR="00756785" w:rsidRPr="00756785" w:rsidRDefault="00756785" w:rsidP="0075678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78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 </w:t>
      </w:r>
      <w:proofErr w:type="gramStart"/>
      <w:r w:rsidRPr="0075678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output here </w:t>
      </w:r>
    </w:p>
    <w:p w14:paraId="0A34D419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4498569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ublic class Main {</w:t>
      </w:r>
    </w:p>
    <w:p w14:paraId="238FE14B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public static void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</w:t>
      </w:r>
      <w:proofErr w:type="gram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ring[] </w:t>
      </w:r>
      <w:proofErr w:type="spell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gs</w:t>
      </w:r>
      <w:proofErr w:type="spell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 {</w:t>
      </w:r>
    </w:p>
    <w:p w14:paraId="61C2AD0C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Random </w:t>
      </w:r>
      <w:proofErr w:type="spell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ndom</w:t>
      </w:r>
      <w:proofErr w:type="spell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= new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ndom(</w:t>
      </w:r>
      <w:proofErr w:type="gram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14:paraId="0475850C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int number = </w:t>
      </w:r>
      <w:proofErr w:type="spellStart"/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ndom.nextInt</w:t>
      </w:r>
      <w:proofErr w:type="spellEnd"/>
      <w:proofErr w:type="gram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10) + 1;</w:t>
      </w:r>
    </w:p>
    <w:p w14:paraId="2B7DCF1D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number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147F5664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3BA76DFE" w14:textId="7421FF69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14:paraId="127D9ACA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07E1B5F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522C4B0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76219AD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82A4B78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653B502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E21A2CD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D13C54D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6E01AE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1037EED" w14:textId="37215DA3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 9 what is the value of xxx </w:t>
      </w:r>
    </w:p>
    <w:p w14:paraId="432F5687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B8481FB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ublic class Main {</w:t>
      </w:r>
    </w:p>
    <w:p w14:paraId="457B4CC1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public static void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</w:t>
      </w:r>
      <w:proofErr w:type="gram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ring[] </w:t>
      </w:r>
      <w:proofErr w:type="spell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gs</w:t>
      </w:r>
      <w:proofErr w:type="spell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 {</w:t>
      </w:r>
    </w:p>
    <w:p w14:paraId="263C6866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[</w:t>
      </w:r>
      <w:proofErr w:type="gram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] numbers = {1, 2, 3, 4, 5};</w:t>
      </w:r>
    </w:p>
    <w:p w14:paraId="767DD430" w14:textId="70D4423C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int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xx</w:t>
      </w: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=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;</w:t>
      </w:r>
      <w:proofErr w:type="gramEnd"/>
    </w:p>
    <w:p w14:paraId="54422C0C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for (int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umber :</w:t>
      </w:r>
      <w:proofErr w:type="gram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umbers) {</w:t>
      </w:r>
    </w:p>
    <w:p w14:paraId="09A0B6E2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if (number % 2 == 0) {</w:t>
      </w:r>
    </w:p>
    <w:p w14:paraId="7594AC81" w14:textId="60B861F3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xx</w:t>
      </w: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+=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umber;</w:t>
      </w:r>
      <w:proofErr w:type="gramEnd"/>
    </w:p>
    <w:p w14:paraId="63AAB7BD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}</w:t>
      </w:r>
    </w:p>
    <w:p w14:paraId="2757B6A3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6B06510C" w14:textId="2B0F28E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xx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6C601E49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3E5A3CAD" w14:textId="3E76CA22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14:paraId="4AAED7E9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61D0C7E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C6E46DA" w14:textId="2E50E77F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 </w:t>
      </w:r>
      <w:proofErr w:type="gramStart"/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0  what</w:t>
      </w:r>
      <w:proofErr w:type="gramEnd"/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s the value of count </w:t>
      </w:r>
    </w:p>
    <w:p w14:paraId="30EF8525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0C9A88D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ublic class Main {</w:t>
      </w:r>
    </w:p>
    <w:p w14:paraId="2353D761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public static void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</w:t>
      </w:r>
      <w:proofErr w:type="gram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ring[] </w:t>
      </w:r>
      <w:proofErr w:type="spell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gs</w:t>
      </w:r>
      <w:proofErr w:type="spell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 {</w:t>
      </w:r>
    </w:p>
    <w:p w14:paraId="627A79E1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int count = 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;</w:t>
      </w:r>
      <w:proofErr w:type="gramEnd"/>
    </w:p>
    <w:p w14:paraId="0FA29E2F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while (count &lt; 5) {</w:t>
      </w:r>
    </w:p>
    <w:p w14:paraId="6C9B24B3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count+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;</w:t>
      </w:r>
      <w:proofErr w:type="gramEnd"/>
    </w:p>
    <w:p w14:paraId="16DBC6A4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08602C5E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"Count: " + count</w:t>
      </w:r>
      <w:proofErr w:type="gramStart"/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6C92BAC2" w14:textId="77777777" w:rsidR="00756785" w:rsidRP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2846D6DB" w14:textId="54138F8C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78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14:paraId="1D74DB96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F66161A" w14:textId="512AC3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 11 –    what is the value of count</w:t>
      </w:r>
    </w:p>
    <w:p w14:paraId="7A62DB9D" w14:textId="77777777" w:rsidR="00756785" w:rsidRDefault="00756785" w:rsidP="0075678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FD00B63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public static void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</w:t>
      </w:r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ring[]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gs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 {</w:t>
      </w:r>
    </w:p>
    <w:p w14:paraId="4B51C402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int count =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;</w:t>
      </w:r>
      <w:proofErr w:type="gramEnd"/>
    </w:p>
    <w:p w14:paraId="1AD961E9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do {</w:t>
      </w:r>
    </w:p>
    <w:p w14:paraId="208DF1AD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    count+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;</w:t>
      </w:r>
      <w:proofErr w:type="gramEnd"/>
    </w:p>
    <w:p w14:paraId="007D3F03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} while (count &lt;= 8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5FE6FC4D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 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"Count: " + count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3B6A083D" w14:textId="77777777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}</w:t>
      </w:r>
    </w:p>
    <w:p w14:paraId="0CBBF8D4" w14:textId="77777777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49F2298" w14:textId="78CCBD3A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 12 </w:t>
      </w:r>
      <w:proofErr w:type="gramStart"/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  what</w:t>
      </w:r>
      <w:proofErr w:type="gramEnd"/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s the output </w:t>
      </w:r>
    </w:p>
    <w:p w14:paraId="6432FFF5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ublic class Main {</w:t>
      </w:r>
    </w:p>
    <w:p w14:paraId="139245E7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public static void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</w:t>
      </w:r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ring[]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gs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 {</w:t>
      </w:r>
    </w:p>
    <w:p w14:paraId="6D9077F8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for (int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= 1;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&lt;= 5;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) {</w:t>
      </w:r>
    </w:p>
    <w:p w14:paraId="5A57691E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for (int j = 1; j &lt;=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 j++) {</w:t>
      </w:r>
    </w:p>
    <w:p w14:paraId="66687FD5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"*"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51FD09B6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}</w:t>
      </w:r>
    </w:p>
    <w:p w14:paraId="736A6434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53931DF8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4DF18F54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56A78B12" w14:textId="47147A5C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14:paraId="27BC2755" w14:textId="18D934EC" w:rsidR="00756785" w:rsidRDefault="0075678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EF7F0A0" w14:textId="0E26804D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 13 –</w:t>
      </w:r>
    </w:p>
    <w:p w14:paraId="5D2E8B6F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ublic class Main {</w:t>
      </w:r>
    </w:p>
    <w:p w14:paraId="5DA80534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public static void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</w:t>
      </w:r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ring[]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gs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 {</w:t>
      </w:r>
    </w:p>
    <w:p w14:paraId="11DC7A9A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int number =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7;</w:t>
      </w:r>
      <w:proofErr w:type="gramEnd"/>
    </w:p>
    <w:p w14:paraId="52583033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switch (number) {</w:t>
      </w:r>
    </w:p>
    <w:p w14:paraId="1C3DEE98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case 1 -&gt;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"One"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0EF6FD70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case 2 -&gt;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"Two"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3465585A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case 3 -&gt;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"Three"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2EFB440C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case 4 -&gt;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"Four"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786E418B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case 5 -&gt;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"Five"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6F9FEFF6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65C5A3C1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2E626002" w14:textId="6A2818D3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14:paraId="71582BC7" w14:textId="77777777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BF8F32A" w14:textId="6BA4EE73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 14 </w:t>
      </w:r>
    </w:p>
    <w:p w14:paraId="723CE34F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ublic class Main {</w:t>
      </w:r>
    </w:p>
    <w:p w14:paraId="24E93241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public static void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</w:t>
      </w:r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ring[]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gs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 {</w:t>
      </w:r>
    </w:p>
    <w:p w14:paraId="2139B877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[</w:t>
      </w:r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] numbers = {2, 4, 6, 8, 10};</w:t>
      </w:r>
    </w:p>
    <w:p w14:paraId="3E666055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int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=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;</w:t>
      </w:r>
      <w:proofErr w:type="gramEnd"/>
    </w:p>
    <w:p w14:paraId="788A7212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int sum =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;</w:t>
      </w:r>
      <w:proofErr w:type="gramEnd"/>
    </w:p>
    <w:p w14:paraId="72470A88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while (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&lt; </w:t>
      </w:r>
      <w:proofErr w:type="spellStart"/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umbers.length</w:t>
      </w:r>
      <w:proofErr w:type="spellEnd"/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 {</w:t>
      </w:r>
    </w:p>
    <w:p w14:paraId="2A6BF620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sum += numbers[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];</w:t>
      </w:r>
      <w:proofErr w:type="gramEnd"/>
    </w:p>
    <w:p w14:paraId="0ACDE0B3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;</w:t>
      </w:r>
      <w:proofErr w:type="gramEnd"/>
    </w:p>
    <w:p w14:paraId="1731F9EA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734D3309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"Sum: " + sum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73ABE6D7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4C023D7B" w14:textId="24C3A8A3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14:paraId="27FBA712" w14:textId="77777777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4D233C8" w14:textId="77777777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E14D80" w14:textId="77777777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CA241CB" w14:textId="77777777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DA8E1B6" w14:textId="77777777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2A389DA" w14:textId="725D9B1B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 </w:t>
      </w:r>
      <w:r w:rsidR="00AC6B8A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5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  what</w:t>
      </w:r>
      <w:proofErr w:type="gramEnd"/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s the missing part to let the code works correctly </w:t>
      </w:r>
    </w:p>
    <w:p w14:paraId="0C555C8D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ublic class Main {</w:t>
      </w:r>
    </w:p>
    <w:p w14:paraId="41CC3EFA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public static void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</w:t>
      </w:r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ring[]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gs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 {</w:t>
      </w:r>
    </w:p>
    <w:p w14:paraId="5398C7AC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umberProcessor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rocessor = new </w:t>
      </w:r>
      <w:proofErr w:type="spellStart"/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umberProcessor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14:paraId="473F0473" w14:textId="77777777" w:rsidR="00735D08" w:rsidRPr="00735D08" w:rsidRDefault="00735D08" w:rsidP="00735D08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35D0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735D0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[</w:t>
      </w:r>
      <w:proofErr w:type="gramEnd"/>
      <w:r w:rsidRPr="00735D0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] numbers = {1, 2, 3, 4, 5,6,10,15,17,19,25};</w:t>
      </w:r>
    </w:p>
    <w:p w14:paraId="1D64226F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("Sum of even numbers: " + </w:t>
      </w:r>
      <w:proofErr w:type="spellStart"/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cessor.sumEvenNumbers</w:t>
      </w:r>
      <w:proofErr w:type="spellEnd"/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numbers));</w:t>
      </w:r>
    </w:p>
    <w:p w14:paraId="2589CC59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32714BDF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14:paraId="3F78862D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DC02FDD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lass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umberProcessor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{</w:t>
      </w:r>
    </w:p>
    <w:p w14:paraId="20F8D7A7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public int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mEvenNumbers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[</w:t>
      </w:r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] numbers) {</w:t>
      </w:r>
    </w:p>
    <w:p w14:paraId="0575D526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int sum =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;</w:t>
      </w:r>
      <w:proofErr w:type="gramEnd"/>
    </w:p>
    <w:p w14:paraId="147EBE1E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for (int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umber :</w:t>
      </w:r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umbers) {</w:t>
      </w:r>
    </w:p>
    <w:p w14:paraId="5D5037EC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if (number % 2 == 0) {</w:t>
      </w:r>
    </w:p>
    <w:p w14:paraId="2D6934E8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}</w:t>
      </w:r>
    </w:p>
    <w:p w14:paraId="381F7442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29BBE8DC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return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m;</w:t>
      </w:r>
      <w:proofErr w:type="gramEnd"/>
    </w:p>
    <w:p w14:paraId="28E11471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02FA2751" w14:textId="5DDA08B1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14:paraId="40FBEECA" w14:textId="77777777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F420A87" w14:textId="77777777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EF49D5E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62E79BC" w14:textId="6A631D91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22AA85E" w14:textId="631816F5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 1</w:t>
      </w:r>
      <w:r w:rsidR="00735D0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  what</w:t>
      </w:r>
      <w:proofErr w:type="gramEnd"/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s the missing part </w:t>
      </w:r>
    </w:p>
    <w:p w14:paraId="253FA6CE" w14:textId="77777777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9E24609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ublic class Main {</w:t>
      </w:r>
    </w:p>
    <w:p w14:paraId="08A59D4A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public static void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</w:t>
      </w:r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ring[]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gs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 {</w:t>
      </w:r>
    </w:p>
    <w:p w14:paraId="548FE770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Counter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unter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= new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unter(</w:t>
      </w:r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14:paraId="2FAE9F70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.out.println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("Count: " + </w:t>
      </w:r>
      <w:proofErr w:type="spellStart"/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unter.incrementUntil</w:t>
      </w:r>
      <w:proofErr w:type="spellEnd"/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5));</w:t>
      </w:r>
    </w:p>
    <w:p w14:paraId="592746CE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}</w:t>
      </w:r>
    </w:p>
    <w:p w14:paraId="52D432BD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14:paraId="31AB57B3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5503C1B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lass Counter {</w:t>
      </w:r>
    </w:p>
    <w:p w14:paraId="421E95A0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public int </w:t>
      </w:r>
      <w:proofErr w:type="spellStart"/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crementUntil</w:t>
      </w:r>
      <w:proofErr w:type="spell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 limit) {</w:t>
      </w:r>
    </w:p>
    <w:p w14:paraId="2A5EEF59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int count =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;</w:t>
      </w:r>
      <w:proofErr w:type="gramEnd"/>
    </w:p>
    <w:p w14:paraId="1710E31B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do {</w:t>
      </w:r>
    </w:p>
    <w:p w14:paraId="7DE53801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count+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;</w:t>
      </w:r>
      <w:proofErr w:type="gramEnd"/>
    </w:p>
    <w:p w14:paraId="5DA27D37" w14:textId="5F45738F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 while (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  <w:proofErr w:type="gramEnd"/>
    </w:p>
    <w:p w14:paraId="3DAA94C0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return </w:t>
      </w:r>
      <w:proofErr w:type="gramStart"/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unt;</w:t>
      </w:r>
      <w:proofErr w:type="gramEnd"/>
    </w:p>
    <w:p w14:paraId="5419678F" w14:textId="77777777" w:rsidR="005829C5" w:rsidRP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4BFE207B" w14:textId="6DA6C2AC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9C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14:paraId="28BBC073" w14:textId="77777777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BE8EA9E" w14:textId="77777777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C16D75" w14:textId="062D8969" w:rsidR="005829C5" w:rsidRDefault="005829C5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86B3BCC" w14:textId="77777777" w:rsidR="00205829" w:rsidRDefault="00205829" w:rsidP="005829C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8A86F1A" w14:textId="581C17DE" w:rsidR="00205829" w:rsidRDefault="00205829" w:rsidP="0020582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 </w:t>
      </w:r>
      <w:r w:rsidR="008616D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7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</w:p>
    <w:p w14:paraId="6E506A6F" w14:textId="77777777" w:rsidR="00205829" w:rsidRDefault="00205829" w:rsidP="0020582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AF87475" w14:textId="39FC9555" w:rsidR="00205829" w:rsidRDefault="00205829" w:rsidP="0020582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Write a program that calculate the number of characters of one word </w:t>
      </w:r>
    </w:p>
    <w:p w14:paraId="6CE455AF" w14:textId="77777777" w:rsidR="00205829" w:rsidRDefault="00205829" w:rsidP="0020582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E561AE" w14:textId="30062CA9" w:rsidR="00205829" w:rsidRDefault="00205829" w:rsidP="0020582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nd print the number of characters </w:t>
      </w:r>
    </w:p>
    <w:p w14:paraId="52960683" w14:textId="77777777" w:rsidR="009A3405" w:rsidRDefault="009A3405" w:rsidP="0020582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A3FEC58" w14:textId="75D6FFF7" w:rsidR="00BC5639" w:rsidRPr="00756785" w:rsidRDefault="00BC5639" w:rsidP="00205829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BC5639" w:rsidRPr="00756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F0"/>
    <w:rsid w:val="00140583"/>
    <w:rsid w:val="00205829"/>
    <w:rsid w:val="005829C5"/>
    <w:rsid w:val="00602E5D"/>
    <w:rsid w:val="00735D08"/>
    <w:rsid w:val="00756785"/>
    <w:rsid w:val="00790D7D"/>
    <w:rsid w:val="008616D4"/>
    <w:rsid w:val="009663E0"/>
    <w:rsid w:val="009A3405"/>
    <w:rsid w:val="009E3793"/>
    <w:rsid w:val="00A106DB"/>
    <w:rsid w:val="00AB0AF0"/>
    <w:rsid w:val="00AC6B8A"/>
    <w:rsid w:val="00B8513E"/>
    <w:rsid w:val="00BC5639"/>
    <w:rsid w:val="00E9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17EB"/>
  <w15:chartTrackingRefBased/>
  <w15:docId w15:val="{F5CEDC52-98EE-4A1A-82FE-2D85B6DA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A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A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A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A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A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A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A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A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A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A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A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A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A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A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A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A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0A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A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0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0A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A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0A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0A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A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A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0AF0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AB0A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8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E9D0-4F32-41FA-98C4-A4A0B14B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eem alsaka</dc:creator>
  <cp:keywords/>
  <dc:description/>
  <cp:lastModifiedBy>Abdulraheem alsaka</cp:lastModifiedBy>
  <cp:revision>2</cp:revision>
  <dcterms:created xsi:type="dcterms:W3CDTF">2024-07-02T18:01:00Z</dcterms:created>
  <dcterms:modified xsi:type="dcterms:W3CDTF">2024-07-02T18:01:00Z</dcterms:modified>
</cp:coreProperties>
</file>